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E057" w14:textId="09C55032" w:rsidR="006670B3" w:rsidRDefault="006670B3" w:rsidP="006670B3">
      <w:pPr>
        <w:jc w:val="both"/>
        <w:rPr>
          <w:b/>
        </w:rPr>
      </w:pPr>
      <w:r>
        <w:rPr>
          <w:b/>
        </w:rPr>
        <w:t>Dichiarazione di a</w:t>
      </w:r>
      <w:r w:rsidRPr="00F57C5C">
        <w:rPr>
          <w:b/>
        </w:rPr>
        <w:t>desione al Programma "</w:t>
      </w:r>
      <w:r>
        <w:rPr>
          <w:b/>
        </w:rPr>
        <w:t>Progetti vendite dirette 202</w:t>
      </w:r>
      <w:r w:rsidR="00C23498">
        <w:rPr>
          <w:b/>
        </w:rPr>
        <w:t>6</w:t>
      </w:r>
      <w:r w:rsidRPr="00F57C5C">
        <w:rPr>
          <w:b/>
        </w:rPr>
        <w:t xml:space="preserve">" del Consorzio </w:t>
      </w:r>
      <w:r>
        <w:rPr>
          <w:b/>
        </w:rPr>
        <w:t xml:space="preserve">del Formaggio </w:t>
      </w:r>
      <w:r w:rsidRPr="00F57C5C">
        <w:rPr>
          <w:b/>
        </w:rPr>
        <w:t>Parmigiano</w:t>
      </w:r>
      <w:r>
        <w:rPr>
          <w:b/>
        </w:rPr>
        <w:t>-</w:t>
      </w:r>
      <w:r w:rsidRPr="00F57C5C">
        <w:rPr>
          <w:b/>
        </w:rPr>
        <w:t>Reggiano</w:t>
      </w:r>
    </w:p>
    <w:p w14:paraId="4E23543A" w14:textId="77777777" w:rsidR="006670B3" w:rsidRPr="00F57C5C" w:rsidRDefault="006670B3" w:rsidP="006670B3">
      <w:pPr>
        <w:jc w:val="both"/>
        <w:rPr>
          <w:b/>
        </w:rPr>
      </w:pPr>
    </w:p>
    <w:p w14:paraId="3C63211E" w14:textId="797D9995" w:rsidR="006670B3" w:rsidRPr="00F57C5C" w:rsidRDefault="006670B3" w:rsidP="006670B3">
      <w:pPr>
        <w:jc w:val="both"/>
        <w:rPr>
          <w:b/>
        </w:rPr>
      </w:pPr>
      <w:r w:rsidRPr="00F57C5C">
        <w:t xml:space="preserve">Oggetto: </w:t>
      </w:r>
      <w:r w:rsidRPr="0031012F">
        <w:rPr>
          <w:bCs/>
        </w:rPr>
        <w:t>Adesione al Programma "Progetti vendite dirette 202</w:t>
      </w:r>
      <w:r w:rsidR="00C23498">
        <w:rPr>
          <w:bCs/>
        </w:rPr>
        <w:t>6</w:t>
      </w:r>
      <w:r w:rsidRPr="0031012F">
        <w:rPr>
          <w:bCs/>
        </w:rPr>
        <w:t>" del Consorzio del Formaggio Parmigiano-Reggiano</w:t>
      </w:r>
    </w:p>
    <w:p w14:paraId="41FA52E4" w14:textId="77777777" w:rsidR="006670B3" w:rsidRPr="00F57C5C" w:rsidRDefault="006670B3" w:rsidP="006670B3">
      <w:pPr>
        <w:jc w:val="both"/>
        <w:rPr>
          <w:b/>
        </w:rPr>
      </w:pPr>
    </w:p>
    <w:p w14:paraId="3B4ACA3F" w14:textId="77777777" w:rsidR="006670B3" w:rsidRDefault="006670B3" w:rsidP="006670B3">
      <w:pPr>
        <w:spacing w:line="360" w:lineRule="auto"/>
      </w:pPr>
      <w:r w:rsidRPr="00F57C5C">
        <w:t xml:space="preserve">Con la presente, </w:t>
      </w:r>
      <w:r>
        <w:t>il caseificio __________________</w:t>
      </w:r>
      <w:r w:rsidRPr="00482418">
        <w:t xml:space="preserve">, </w:t>
      </w:r>
    </w:p>
    <w:p w14:paraId="3F3DAF6C" w14:textId="77777777" w:rsidR="006670B3" w:rsidRDefault="006670B3" w:rsidP="006670B3">
      <w:pPr>
        <w:spacing w:line="360" w:lineRule="auto"/>
      </w:pPr>
      <w:r w:rsidRPr="00482418">
        <w:t xml:space="preserve">con sede </w:t>
      </w:r>
      <w:r>
        <w:t>in __________________________</w:t>
      </w:r>
      <w:r w:rsidRPr="00482418">
        <w:t xml:space="preserve">, </w:t>
      </w:r>
      <w:r>
        <w:br/>
      </w:r>
      <w:r w:rsidRPr="00482418">
        <w:t xml:space="preserve">codice fiscale e P. IVA </w:t>
      </w:r>
      <w:r>
        <w:t>_____________</w:t>
      </w:r>
      <w:r w:rsidRPr="00482418">
        <w:t xml:space="preserve">, </w:t>
      </w:r>
    </w:p>
    <w:p w14:paraId="3C7FA896" w14:textId="77777777" w:rsidR="006670B3" w:rsidRPr="00F57C5C" w:rsidRDefault="006670B3" w:rsidP="006670B3">
      <w:pPr>
        <w:spacing w:line="360" w:lineRule="auto"/>
      </w:pPr>
      <w:r w:rsidRPr="00482418">
        <w:t xml:space="preserve">nella persona del Legale Rappresentante, </w:t>
      </w:r>
      <w:r>
        <w:t>______________________________</w:t>
      </w:r>
      <w:r w:rsidRPr="00482418">
        <w:t xml:space="preserve">, </w:t>
      </w:r>
      <w:r>
        <w:br/>
      </w:r>
    </w:p>
    <w:p w14:paraId="087360FB" w14:textId="5E9566A8" w:rsidR="006670B3" w:rsidRDefault="006670B3" w:rsidP="006670B3">
      <w:pPr>
        <w:spacing w:line="360" w:lineRule="auto"/>
        <w:jc w:val="both"/>
      </w:pPr>
      <w:r w:rsidRPr="00F57C5C">
        <w:t xml:space="preserve">richiede di poter accedere al programma di promozione </w:t>
      </w:r>
      <w:r w:rsidRPr="00A14976">
        <w:t>" Progetti vendite dirette 202</w:t>
      </w:r>
      <w:r w:rsidR="00C23498">
        <w:t>6</w:t>
      </w:r>
      <w:r w:rsidRPr="00F57C5C">
        <w:t>" sostenuto dal Consorzio del Formaggio Parmigiano</w:t>
      </w:r>
      <w:r>
        <w:t xml:space="preserve"> </w:t>
      </w:r>
      <w:r w:rsidRPr="00F57C5C">
        <w:t>Reggiano, nel rispetto delle linee guida pubblicate sul sito</w:t>
      </w:r>
      <w:r>
        <w:t xml:space="preserve">: </w:t>
      </w:r>
      <w:hyperlink r:id="rId12" w:history="1">
        <w:r w:rsidRPr="002225C9">
          <w:rPr>
            <w:rStyle w:val="Hyperlink"/>
          </w:rPr>
          <w:t>https://www.parmigianoreggiano.com/it/consorzio-progetti</w:t>
        </w:r>
      </w:hyperlink>
      <w:r>
        <w:t xml:space="preserve"> </w:t>
      </w:r>
    </w:p>
    <w:p w14:paraId="4D5C3288" w14:textId="77777777" w:rsidR="006670B3" w:rsidRPr="00F57C5C" w:rsidRDefault="006670B3" w:rsidP="006670B3">
      <w:pPr>
        <w:spacing w:line="360" w:lineRule="auto"/>
        <w:jc w:val="both"/>
      </w:pPr>
      <w:r w:rsidRPr="00F57C5C">
        <w:t xml:space="preserve">Aderendo al programma, </w:t>
      </w:r>
      <w:r>
        <w:t>il Caseificio</w:t>
      </w:r>
      <w:r w:rsidRPr="00F57C5C">
        <w:t xml:space="preserve"> si impegna a:</w:t>
      </w:r>
    </w:p>
    <w:p w14:paraId="650B71D5" w14:textId="0EAD5EF8" w:rsidR="006670B3" w:rsidRDefault="00684067" w:rsidP="006670B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84067">
        <w:rPr>
          <w:rFonts w:ascii="Times New Roman" w:hAnsi="Times New Roman"/>
          <w:sz w:val="24"/>
          <w:szCs w:val="24"/>
        </w:rPr>
        <w:t>aderire al progetto GIACENZE ISMEA e comunicare le rispettive giacenze di magazzino</w:t>
      </w:r>
      <w:r w:rsidR="006670B3">
        <w:rPr>
          <w:rFonts w:ascii="Times New Roman" w:hAnsi="Times New Roman"/>
          <w:sz w:val="24"/>
          <w:szCs w:val="24"/>
        </w:rPr>
        <w:t>;</w:t>
      </w:r>
    </w:p>
    <w:p w14:paraId="0C83E7D5" w14:textId="7FB1EF6E" w:rsidR="00684067" w:rsidRPr="00B81B62" w:rsidRDefault="00B12A13" w:rsidP="006670B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ilare </w:t>
      </w:r>
      <w:r w:rsidR="0021443B">
        <w:rPr>
          <w:rFonts w:ascii="Times New Roman" w:hAnsi="Times New Roman"/>
          <w:sz w:val="24"/>
          <w:szCs w:val="24"/>
        </w:rPr>
        <w:t>il</w:t>
      </w:r>
      <w:r w:rsidR="0021443B" w:rsidRPr="0021443B">
        <w:rPr>
          <w:rFonts w:ascii="Times New Roman" w:hAnsi="Times New Roman"/>
          <w:sz w:val="24"/>
          <w:szCs w:val="24"/>
        </w:rPr>
        <w:t xml:space="preserve"> registro</w:t>
      </w:r>
      <w:r w:rsidR="0021443B" w:rsidRPr="0021443B">
        <w:rPr>
          <w:rFonts w:ascii="Times New Roman" w:hAnsi="Times New Roman"/>
          <w:b/>
          <w:bCs/>
          <w:sz w:val="24"/>
          <w:szCs w:val="24"/>
        </w:rPr>
        <w:t xml:space="preserve"> Vendite Dirette</w:t>
      </w:r>
      <w:r w:rsidR="0021443B" w:rsidRPr="0021443B">
        <w:rPr>
          <w:rFonts w:ascii="Times New Roman" w:hAnsi="Times New Roman"/>
          <w:sz w:val="24"/>
          <w:szCs w:val="24"/>
        </w:rPr>
        <w:t xml:space="preserve"> con cadenza trimestrale;</w:t>
      </w:r>
    </w:p>
    <w:p w14:paraId="031ADDD6" w14:textId="78C88155" w:rsidR="006670B3" w:rsidRDefault="006670B3" w:rsidP="006670B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B23DA">
        <w:rPr>
          <w:rFonts w:ascii="Times New Roman" w:hAnsi="Times New Roman"/>
          <w:sz w:val="24"/>
          <w:szCs w:val="24"/>
        </w:rPr>
        <w:t>presentare le richieste di contributo e le successive rendicontazioni, nonché implementare i progetti secondo i tempi e le modalità stabilite dalle Linee Gui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etti vendite dirette 202</w:t>
      </w:r>
      <w:r w:rsidR="00C23498">
        <w:rPr>
          <w:rFonts w:ascii="Times New Roman" w:hAnsi="Times New Roman"/>
          <w:b/>
          <w:sz w:val="24"/>
          <w:szCs w:val="24"/>
        </w:rPr>
        <w:t>6</w:t>
      </w:r>
      <w:r w:rsidRPr="005B23DA">
        <w:rPr>
          <w:rFonts w:ascii="Times New Roman" w:hAnsi="Times New Roman"/>
          <w:sz w:val="24"/>
          <w:szCs w:val="24"/>
        </w:rPr>
        <w:t>;</w:t>
      </w:r>
    </w:p>
    <w:p w14:paraId="4259AF26" w14:textId="55338EE9" w:rsidR="00A11996" w:rsidRPr="005B23DA" w:rsidRDefault="007838FA" w:rsidP="006670B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7838FA">
        <w:rPr>
          <w:rFonts w:ascii="Times New Roman" w:hAnsi="Times New Roman"/>
          <w:sz w:val="24"/>
          <w:szCs w:val="24"/>
        </w:rPr>
        <w:t>essere in regola rispetto alle procedure in vigore deliberate dal Consiglio di amministrazione in attuazione di indirizzi statutari e delibere Assembleari</w:t>
      </w:r>
      <w:r>
        <w:rPr>
          <w:rFonts w:ascii="Times New Roman" w:hAnsi="Times New Roman"/>
          <w:sz w:val="24"/>
          <w:szCs w:val="24"/>
        </w:rPr>
        <w:t>;</w:t>
      </w:r>
    </w:p>
    <w:p w14:paraId="47810FE6" w14:textId="0612D8DE" w:rsidR="006670B3" w:rsidRPr="007838FA" w:rsidRDefault="006670B3" w:rsidP="006670B3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B23DA">
        <w:rPr>
          <w:rFonts w:ascii="Times New Roman" w:hAnsi="Times New Roman"/>
          <w:sz w:val="24"/>
          <w:szCs w:val="24"/>
        </w:rPr>
        <w:t>mantenere un comportamento «leale» in riferimento all’uso della DOP Parmigiano Reggiano</w:t>
      </w:r>
      <w:r w:rsidRPr="0097578E">
        <w:rPr>
          <w:rFonts w:ascii="Times New Roman" w:hAnsi="Times New Roman"/>
          <w:sz w:val="24"/>
          <w:szCs w:val="24"/>
        </w:rPr>
        <w:t xml:space="preserve"> e dei relativi segni distintivi in tutti i mercati applicando l’ambito di protezione dell’UE della DOP Parmigiano Reggiano anche nei mercati extra-UE, evitando usi illeciti della DOP Parmigiano Reggiano e dei relativi segni distintivi anche nei mercati extra-UE, e promuovendo e valorizzando la qualità e le caratteristiche distintive del PR rispetto ad altri formaggi a pasta dura</w:t>
      </w:r>
      <w:r>
        <w:rPr>
          <w:rFonts w:ascii="Times New Roman" w:hAnsi="Times New Roman"/>
          <w:sz w:val="24"/>
          <w:szCs w:val="24"/>
        </w:rPr>
        <w:t>.</w:t>
      </w:r>
    </w:p>
    <w:p w14:paraId="3D4BBD20" w14:textId="77777777" w:rsidR="006670B3" w:rsidRDefault="006670B3" w:rsidP="006670B3">
      <w:pPr>
        <w:spacing w:line="360" w:lineRule="auto"/>
        <w:jc w:val="both"/>
      </w:pPr>
    </w:p>
    <w:p w14:paraId="1DA354E9" w14:textId="77777777" w:rsidR="006670B3" w:rsidRPr="00F57C5C" w:rsidRDefault="006670B3" w:rsidP="006670B3">
      <w:pPr>
        <w:spacing w:line="360" w:lineRule="auto"/>
        <w:jc w:val="both"/>
      </w:pPr>
      <w:r w:rsidRPr="00F57C5C">
        <w:t>Luogo e data</w:t>
      </w:r>
      <w:r w:rsidRPr="00F57C5C">
        <w:tab/>
      </w:r>
      <w:r w:rsidRPr="00F57C5C">
        <w:tab/>
      </w:r>
      <w:r w:rsidRPr="00F57C5C">
        <w:tab/>
      </w:r>
      <w:r w:rsidRPr="00F57C5C">
        <w:tab/>
      </w:r>
      <w:r w:rsidRPr="00F57C5C">
        <w:tab/>
      </w:r>
      <w:r w:rsidRPr="00F57C5C">
        <w:tab/>
        <w:t>Timbro e firma del Legale Rappresentante</w:t>
      </w:r>
    </w:p>
    <w:p w14:paraId="5F6836D7" w14:textId="624CC2B6" w:rsidR="003223DD" w:rsidRPr="00330722" w:rsidRDefault="006670B3" w:rsidP="00A11996">
      <w:pPr>
        <w:spacing w:line="360" w:lineRule="auto"/>
        <w:jc w:val="both"/>
      </w:pPr>
      <w:r w:rsidRPr="00F57C5C">
        <w:t>_____________, ___/___/______</w:t>
      </w:r>
      <w:r w:rsidRPr="00F57C5C">
        <w:tab/>
      </w:r>
      <w:r w:rsidRPr="00F57C5C">
        <w:tab/>
      </w:r>
      <w:r w:rsidRPr="00F57C5C">
        <w:tab/>
        <w:t>___________________________________</w:t>
      </w:r>
    </w:p>
    <w:sectPr w:rsidR="003223DD" w:rsidRPr="00330722" w:rsidSect="000665CA">
      <w:headerReference w:type="default" r:id="rId13"/>
      <w:footerReference w:type="default" r:id="rId14"/>
      <w:pgSz w:w="11906" w:h="16838"/>
      <w:pgMar w:top="2127" w:right="1134" w:bottom="198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0CE5" w14:textId="77777777" w:rsidR="00885D5A" w:rsidRDefault="00885D5A" w:rsidP="00B42BC1">
      <w:r>
        <w:separator/>
      </w:r>
    </w:p>
  </w:endnote>
  <w:endnote w:type="continuationSeparator" w:id="0">
    <w:p w14:paraId="3CCBC0C7" w14:textId="77777777" w:rsidR="00885D5A" w:rsidRDefault="00885D5A" w:rsidP="00B4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F508" w14:textId="2F343D43" w:rsidR="00EA18CE" w:rsidRDefault="00BD3655">
    <w:pPr>
      <w:pStyle w:val="Footer"/>
    </w:pPr>
    <w:r>
      <w:rPr>
        <w:noProof/>
      </w:rPr>
      <w:drawing>
        <wp:inline distT="0" distB="0" distL="0" distR="0" wp14:anchorId="021F09A9" wp14:editId="1CDEF553">
          <wp:extent cx="6120130" cy="678815"/>
          <wp:effectExtent l="0" t="0" r="0" b="0"/>
          <wp:docPr id="1802027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02767" name="Immagine 180202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57C5" w14:textId="77777777" w:rsidR="00885D5A" w:rsidRDefault="00885D5A" w:rsidP="00B42BC1">
      <w:r>
        <w:separator/>
      </w:r>
    </w:p>
  </w:footnote>
  <w:footnote w:type="continuationSeparator" w:id="0">
    <w:p w14:paraId="233F41AE" w14:textId="77777777" w:rsidR="00885D5A" w:rsidRDefault="00885D5A" w:rsidP="00B4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B634" w14:textId="3F3F65FA" w:rsidR="00341282" w:rsidRPr="00EA18CE" w:rsidRDefault="00EA18CE" w:rsidP="00EA18CE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6822735" wp14:editId="42DAC2C6">
          <wp:extent cx="6120130" cy="67437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875" cy="67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504941B7"/>
    <w:multiLevelType w:val="hybridMultilevel"/>
    <w:tmpl w:val="B954806A"/>
    <w:lvl w:ilvl="0" w:tplc="41249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7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C1"/>
    <w:rsid w:val="00017CEC"/>
    <w:rsid w:val="000231D1"/>
    <w:rsid w:val="00026B9F"/>
    <w:rsid w:val="00026EEB"/>
    <w:rsid w:val="00027D05"/>
    <w:rsid w:val="000321FD"/>
    <w:rsid w:val="0004660B"/>
    <w:rsid w:val="000665CA"/>
    <w:rsid w:val="0006703C"/>
    <w:rsid w:val="0007662F"/>
    <w:rsid w:val="00081D55"/>
    <w:rsid w:val="00085EAD"/>
    <w:rsid w:val="000967B0"/>
    <w:rsid w:val="000C1D41"/>
    <w:rsid w:val="000F149D"/>
    <w:rsid w:val="000F1CD9"/>
    <w:rsid w:val="0012271A"/>
    <w:rsid w:val="00124128"/>
    <w:rsid w:val="00130A95"/>
    <w:rsid w:val="00140D4D"/>
    <w:rsid w:val="001460FF"/>
    <w:rsid w:val="00146379"/>
    <w:rsid w:val="00152990"/>
    <w:rsid w:val="00161329"/>
    <w:rsid w:val="00165CAC"/>
    <w:rsid w:val="00166BBF"/>
    <w:rsid w:val="00172059"/>
    <w:rsid w:val="00190217"/>
    <w:rsid w:val="00194833"/>
    <w:rsid w:val="001A41E1"/>
    <w:rsid w:val="001B0962"/>
    <w:rsid w:val="001B41B1"/>
    <w:rsid w:val="001C2EAF"/>
    <w:rsid w:val="001E711D"/>
    <w:rsid w:val="001F1215"/>
    <w:rsid w:val="001F55A5"/>
    <w:rsid w:val="0020462A"/>
    <w:rsid w:val="00207050"/>
    <w:rsid w:val="0021443B"/>
    <w:rsid w:val="00217079"/>
    <w:rsid w:val="00220241"/>
    <w:rsid w:val="00226CB1"/>
    <w:rsid w:val="00227BCF"/>
    <w:rsid w:val="0024580E"/>
    <w:rsid w:val="00245CDA"/>
    <w:rsid w:val="00256917"/>
    <w:rsid w:val="002718D3"/>
    <w:rsid w:val="00285E40"/>
    <w:rsid w:val="0029006F"/>
    <w:rsid w:val="002A0674"/>
    <w:rsid w:val="002A2579"/>
    <w:rsid w:val="002A31E8"/>
    <w:rsid w:val="002A3C34"/>
    <w:rsid w:val="002C79F7"/>
    <w:rsid w:val="002D2CB0"/>
    <w:rsid w:val="002D38B6"/>
    <w:rsid w:val="002F195F"/>
    <w:rsid w:val="00302C25"/>
    <w:rsid w:val="00303514"/>
    <w:rsid w:val="003223DD"/>
    <w:rsid w:val="00330722"/>
    <w:rsid w:val="00332FFC"/>
    <w:rsid w:val="0033539A"/>
    <w:rsid w:val="00341282"/>
    <w:rsid w:val="00343B1F"/>
    <w:rsid w:val="00346F13"/>
    <w:rsid w:val="003504A5"/>
    <w:rsid w:val="00354B5D"/>
    <w:rsid w:val="00366C3B"/>
    <w:rsid w:val="00367EE5"/>
    <w:rsid w:val="0037398D"/>
    <w:rsid w:val="00386CCD"/>
    <w:rsid w:val="00393BE2"/>
    <w:rsid w:val="003A6163"/>
    <w:rsid w:val="003C35A9"/>
    <w:rsid w:val="003C5862"/>
    <w:rsid w:val="003D1FD8"/>
    <w:rsid w:val="003D266E"/>
    <w:rsid w:val="003D3A0B"/>
    <w:rsid w:val="003D4BB1"/>
    <w:rsid w:val="003E17AB"/>
    <w:rsid w:val="003E59D0"/>
    <w:rsid w:val="003E67AB"/>
    <w:rsid w:val="003F2494"/>
    <w:rsid w:val="003F518E"/>
    <w:rsid w:val="003F715B"/>
    <w:rsid w:val="003F789A"/>
    <w:rsid w:val="00403AE8"/>
    <w:rsid w:val="00404632"/>
    <w:rsid w:val="00404B2A"/>
    <w:rsid w:val="0041328F"/>
    <w:rsid w:val="0041633D"/>
    <w:rsid w:val="004204C0"/>
    <w:rsid w:val="00424E6E"/>
    <w:rsid w:val="004412F0"/>
    <w:rsid w:val="004462D6"/>
    <w:rsid w:val="004561E5"/>
    <w:rsid w:val="00456477"/>
    <w:rsid w:val="004626B1"/>
    <w:rsid w:val="004766A5"/>
    <w:rsid w:val="00485AED"/>
    <w:rsid w:val="00495023"/>
    <w:rsid w:val="00496547"/>
    <w:rsid w:val="004A348E"/>
    <w:rsid w:val="004A4989"/>
    <w:rsid w:val="004C755C"/>
    <w:rsid w:val="004D706A"/>
    <w:rsid w:val="004E1ABD"/>
    <w:rsid w:val="004F263D"/>
    <w:rsid w:val="004F65C5"/>
    <w:rsid w:val="00501CB9"/>
    <w:rsid w:val="005171C2"/>
    <w:rsid w:val="00522D68"/>
    <w:rsid w:val="005233AE"/>
    <w:rsid w:val="0053050E"/>
    <w:rsid w:val="005354C2"/>
    <w:rsid w:val="00536FF8"/>
    <w:rsid w:val="00564C87"/>
    <w:rsid w:val="00573309"/>
    <w:rsid w:val="00574203"/>
    <w:rsid w:val="0057647F"/>
    <w:rsid w:val="0058288D"/>
    <w:rsid w:val="00584894"/>
    <w:rsid w:val="005851A9"/>
    <w:rsid w:val="005A7C29"/>
    <w:rsid w:val="005B0D0B"/>
    <w:rsid w:val="005B2E16"/>
    <w:rsid w:val="005C2B7A"/>
    <w:rsid w:val="005D077B"/>
    <w:rsid w:val="005D2818"/>
    <w:rsid w:val="005D7765"/>
    <w:rsid w:val="005E5947"/>
    <w:rsid w:val="00605D9C"/>
    <w:rsid w:val="00607AD8"/>
    <w:rsid w:val="006329C5"/>
    <w:rsid w:val="00652C7B"/>
    <w:rsid w:val="0065451D"/>
    <w:rsid w:val="006561AC"/>
    <w:rsid w:val="00660D15"/>
    <w:rsid w:val="006670B3"/>
    <w:rsid w:val="00684067"/>
    <w:rsid w:val="0068568A"/>
    <w:rsid w:val="00685CA7"/>
    <w:rsid w:val="00686353"/>
    <w:rsid w:val="006961C0"/>
    <w:rsid w:val="006A2475"/>
    <w:rsid w:val="006A557F"/>
    <w:rsid w:val="006C0B6C"/>
    <w:rsid w:val="006C6083"/>
    <w:rsid w:val="006E1B99"/>
    <w:rsid w:val="0070143E"/>
    <w:rsid w:val="00723032"/>
    <w:rsid w:val="00723BD5"/>
    <w:rsid w:val="00730577"/>
    <w:rsid w:val="00735E0B"/>
    <w:rsid w:val="007427B1"/>
    <w:rsid w:val="00764116"/>
    <w:rsid w:val="0076791E"/>
    <w:rsid w:val="00767F24"/>
    <w:rsid w:val="00775B8F"/>
    <w:rsid w:val="00781947"/>
    <w:rsid w:val="00781ED7"/>
    <w:rsid w:val="007838FA"/>
    <w:rsid w:val="0079574A"/>
    <w:rsid w:val="007B20B7"/>
    <w:rsid w:val="007B67B8"/>
    <w:rsid w:val="007B761A"/>
    <w:rsid w:val="007C1455"/>
    <w:rsid w:val="007C4AE9"/>
    <w:rsid w:val="007E0CBB"/>
    <w:rsid w:val="007E1ABA"/>
    <w:rsid w:val="007E2C07"/>
    <w:rsid w:val="007F1804"/>
    <w:rsid w:val="007F5116"/>
    <w:rsid w:val="007F6FB8"/>
    <w:rsid w:val="007F7ED2"/>
    <w:rsid w:val="00804167"/>
    <w:rsid w:val="00816C1A"/>
    <w:rsid w:val="00816E80"/>
    <w:rsid w:val="00823339"/>
    <w:rsid w:val="0082407B"/>
    <w:rsid w:val="00834C77"/>
    <w:rsid w:val="00840BA1"/>
    <w:rsid w:val="00842D05"/>
    <w:rsid w:val="00847883"/>
    <w:rsid w:val="00847905"/>
    <w:rsid w:val="00851424"/>
    <w:rsid w:val="00851E94"/>
    <w:rsid w:val="008646B3"/>
    <w:rsid w:val="00880DA5"/>
    <w:rsid w:val="0088120A"/>
    <w:rsid w:val="00885D5A"/>
    <w:rsid w:val="00892A21"/>
    <w:rsid w:val="008B2904"/>
    <w:rsid w:val="008D187C"/>
    <w:rsid w:val="008D2969"/>
    <w:rsid w:val="008F6FCC"/>
    <w:rsid w:val="00905BCD"/>
    <w:rsid w:val="00923735"/>
    <w:rsid w:val="00935282"/>
    <w:rsid w:val="00975ADB"/>
    <w:rsid w:val="009906F0"/>
    <w:rsid w:val="009A40F9"/>
    <w:rsid w:val="009A4205"/>
    <w:rsid w:val="009A7AEC"/>
    <w:rsid w:val="009B60C1"/>
    <w:rsid w:val="009B6F08"/>
    <w:rsid w:val="009B76A2"/>
    <w:rsid w:val="009C0DC8"/>
    <w:rsid w:val="009C4FD9"/>
    <w:rsid w:val="009C7B52"/>
    <w:rsid w:val="009D0A93"/>
    <w:rsid w:val="009D6997"/>
    <w:rsid w:val="009E610B"/>
    <w:rsid w:val="009F0038"/>
    <w:rsid w:val="009F5DF2"/>
    <w:rsid w:val="009F6EC8"/>
    <w:rsid w:val="009F7AD1"/>
    <w:rsid w:val="00A04F86"/>
    <w:rsid w:val="00A11996"/>
    <w:rsid w:val="00A4267A"/>
    <w:rsid w:val="00A50915"/>
    <w:rsid w:val="00A55FE7"/>
    <w:rsid w:val="00A57FE3"/>
    <w:rsid w:val="00A65DF0"/>
    <w:rsid w:val="00A83CD9"/>
    <w:rsid w:val="00A90172"/>
    <w:rsid w:val="00A925D1"/>
    <w:rsid w:val="00A94AE0"/>
    <w:rsid w:val="00AA25DD"/>
    <w:rsid w:val="00AC14D8"/>
    <w:rsid w:val="00AC2B56"/>
    <w:rsid w:val="00AC350D"/>
    <w:rsid w:val="00AC4BD7"/>
    <w:rsid w:val="00AD089C"/>
    <w:rsid w:val="00AE1151"/>
    <w:rsid w:val="00AE5F2E"/>
    <w:rsid w:val="00AE66D9"/>
    <w:rsid w:val="00AF3950"/>
    <w:rsid w:val="00B046A5"/>
    <w:rsid w:val="00B07AB8"/>
    <w:rsid w:val="00B1072F"/>
    <w:rsid w:val="00B1090E"/>
    <w:rsid w:val="00B12A13"/>
    <w:rsid w:val="00B13323"/>
    <w:rsid w:val="00B30BF6"/>
    <w:rsid w:val="00B3110A"/>
    <w:rsid w:val="00B40160"/>
    <w:rsid w:val="00B42BC1"/>
    <w:rsid w:val="00B460EE"/>
    <w:rsid w:val="00B538AF"/>
    <w:rsid w:val="00B65572"/>
    <w:rsid w:val="00B7078F"/>
    <w:rsid w:val="00B70C8D"/>
    <w:rsid w:val="00B813CB"/>
    <w:rsid w:val="00B83915"/>
    <w:rsid w:val="00B85439"/>
    <w:rsid w:val="00B9448A"/>
    <w:rsid w:val="00B95ABC"/>
    <w:rsid w:val="00B95C7A"/>
    <w:rsid w:val="00BB3B47"/>
    <w:rsid w:val="00BC6376"/>
    <w:rsid w:val="00BD3655"/>
    <w:rsid w:val="00BF165B"/>
    <w:rsid w:val="00C02B05"/>
    <w:rsid w:val="00C13245"/>
    <w:rsid w:val="00C23498"/>
    <w:rsid w:val="00C23B6B"/>
    <w:rsid w:val="00C270B6"/>
    <w:rsid w:val="00C310E8"/>
    <w:rsid w:val="00C54166"/>
    <w:rsid w:val="00C57941"/>
    <w:rsid w:val="00C6053F"/>
    <w:rsid w:val="00C61A6A"/>
    <w:rsid w:val="00C677AA"/>
    <w:rsid w:val="00C706E7"/>
    <w:rsid w:val="00C7241F"/>
    <w:rsid w:val="00C72D3F"/>
    <w:rsid w:val="00C8107A"/>
    <w:rsid w:val="00C82DD5"/>
    <w:rsid w:val="00C87760"/>
    <w:rsid w:val="00C93F44"/>
    <w:rsid w:val="00CA125C"/>
    <w:rsid w:val="00CA2578"/>
    <w:rsid w:val="00CB1891"/>
    <w:rsid w:val="00CB1D6B"/>
    <w:rsid w:val="00CC1BCF"/>
    <w:rsid w:val="00CD235B"/>
    <w:rsid w:val="00CE1835"/>
    <w:rsid w:val="00CE5D73"/>
    <w:rsid w:val="00CE770B"/>
    <w:rsid w:val="00D05796"/>
    <w:rsid w:val="00D06A59"/>
    <w:rsid w:val="00D11064"/>
    <w:rsid w:val="00D1502A"/>
    <w:rsid w:val="00D16DD0"/>
    <w:rsid w:val="00D2069A"/>
    <w:rsid w:val="00D227D1"/>
    <w:rsid w:val="00D31002"/>
    <w:rsid w:val="00D33B72"/>
    <w:rsid w:val="00D53049"/>
    <w:rsid w:val="00D57C7E"/>
    <w:rsid w:val="00D62C0A"/>
    <w:rsid w:val="00D73B60"/>
    <w:rsid w:val="00D815BC"/>
    <w:rsid w:val="00D85075"/>
    <w:rsid w:val="00D8648B"/>
    <w:rsid w:val="00DA2A5E"/>
    <w:rsid w:val="00DB2886"/>
    <w:rsid w:val="00DD09E5"/>
    <w:rsid w:val="00DD1F71"/>
    <w:rsid w:val="00E1693E"/>
    <w:rsid w:val="00E306FA"/>
    <w:rsid w:val="00E32107"/>
    <w:rsid w:val="00E36718"/>
    <w:rsid w:val="00E5088E"/>
    <w:rsid w:val="00E51C13"/>
    <w:rsid w:val="00E61301"/>
    <w:rsid w:val="00E84377"/>
    <w:rsid w:val="00E961A2"/>
    <w:rsid w:val="00EA18CE"/>
    <w:rsid w:val="00EA7AE3"/>
    <w:rsid w:val="00EB2096"/>
    <w:rsid w:val="00EB2436"/>
    <w:rsid w:val="00EB2EE0"/>
    <w:rsid w:val="00EC4339"/>
    <w:rsid w:val="00EC66B1"/>
    <w:rsid w:val="00ED0877"/>
    <w:rsid w:val="00ED16AC"/>
    <w:rsid w:val="00ED383E"/>
    <w:rsid w:val="00ED7B92"/>
    <w:rsid w:val="00F0006A"/>
    <w:rsid w:val="00F1337E"/>
    <w:rsid w:val="00F21ED2"/>
    <w:rsid w:val="00F27577"/>
    <w:rsid w:val="00F32712"/>
    <w:rsid w:val="00F35EDA"/>
    <w:rsid w:val="00F40812"/>
    <w:rsid w:val="00F43B41"/>
    <w:rsid w:val="00F46482"/>
    <w:rsid w:val="00F4700B"/>
    <w:rsid w:val="00F72B75"/>
    <w:rsid w:val="00F9180A"/>
    <w:rsid w:val="00F931EF"/>
    <w:rsid w:val="00F94309"/>
    <w:rsid w:val="00F95363"/>
    <w:rsid w:val="00FA243A"/>
    <w:rsid w:val="00FA74EC"/>
    <w:rsid w:val="00FB09BB"/>
    <w:rsid w:val="00FB24C6"/>
    <w:rsid w:val="00FB7D05"/>
    <w:rsid w:val="00FC0FB5"/>
    <w:rsid w:val="00FC2D81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624A"/>
  <w15:chartTrackingRefBased/>
  <w15:docId w15:val="{EE42F3BB-4809-466E-9CA3-7E835FB1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D05"/>
    <w:pPr>
      <w:keepNext/>
      <w:spacing w:line="276" w:lineRule="auto"/>
      <w:contextualSpacing/>
      <w:jc w:val="both"/>
      <w:outlineLvl w:val="0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B7D05"/>
    <w:pPr>
      <w:keepNext/>
      <w:spacing w:line="276" w:lineRule="auto"/>
      <w:contextualSpacing/>
      <w:jc w:val="both"/>
      <w:outlineLvl w:val="1"/>
    </w:pPr>
    <w:rPr>
      <w:rFonts w:ascii="Arial" w:eastAsia="Calibri" w:hAnsi="Arial" w:cs="Arial"/>
      <w:b/>
      <w:bCs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D383E"/>
    <w:pPr>
      <w:keepNext/>
      <w:tabs>
        <w:tab w:val="num" w:pos="720"/>
      </w:tabs>
      <w:ind w:left="720" w:hanging="720"/>
      <w:contextualSpacing/>
      <w:jc w:val="both"/>
      <w:outlineLvl w:val="2"/>
    </w:pPr>
    <w:rPr>
      <w:rFonts w:ascii="Calibri Light" w:eastAsia="Arial Unicode MS" w:hAnsi="Calibri Light"/>
      <w:b/>
      <w:i/>
      <w:sz w:val="22"/>
      <w:szCs w:val="20"/>
      <w:u w:val="single"/>
      <w:lang w:eastAsia="hi-IN" w:bidi="hi-IN"/>
    </w:rPr>
  </w:style>
  <w:style w:type="paragraph" w:styleId="Heading4">
    <w:name w:val="heading 4"/>
    <w:basedOn w:val="Normal"/>
    <w:next w:val="Normal"/>
    <w:link w:val="Heading4Char"/>
    <w:qFormat/>
    <w:rsid w:val="00FB7D05"/>
    <w:pPr>
      <w:widowControl w:val="0"/>
      <w:autoSpaceDE w:val="0"/>
      <w:autoSpaceDN w:val="0"/>
      <w:adjustRightInd w:val="0"/>
      <w:spacing w:before="125"/>
      <w:ind w:left="127"/>
      <w:jc w:val="both"/>
      <w:outlineLvl w:val="3"/>
    </w:pPr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FB7D05"/>
    <w:pPr>
      <w:widowControl w:val="0"/>
      <w:autoSpaceDE w:val="0"/>
      <w:autoSpaceDN w:val="0"/>
      <w:adjustRightInd w:val="0"/>
      <w:spacing w:before="9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B7D05"/>
    <w:pPr>
      <w:widowControl w:val="0"/>
      <w:autoSpaceDE w:val="0"/>
      <w:autoSpaceDN w:val="0"/>
      <w:adjustRightInd w:val="0"/>
      <w:spacing w:before="26"/>
      <w:ind w:left="122"/>
      <w:jc w:val="both"/>
      <w:outlineLvl w:val="5"/>
    </w:pPr>
    <w:rPr>
      <w:rFonts w:ascii="Arial" w:hAnsi="Arial" w:cs="Arial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D383E"/>
    <w:pPr>
      <w:tabs>
        <w:tab w:val="num" w:pos="1296"/>
      </w:tabs>
      <w:spacing w:before="240" w:after="60"/>
      <w:ind w:left="1296" w:hanging="1296"/>
      <w:contextualSpacing/>
      <w:jc w:val="both"/>
      <w:outlineLvl w:val="6"/>
    </w:pPr>
    <w:rPr>
      <w:rFonts w:ascii="Arial" w:eastAsia="Arial Unicode MS" w:hAnsi="Arial"/>
      <w:sz w:val="20"/>
      <w:szCs w:val="20"/>
      <w:lang w:eastAsia="hi-IN" w:bidi="hi-IN"/>
    </w:rPr>
  </w:style>
  <w:style w:type="paragraph" w:styleId="Heading8">
    <w:name w:val="heading 8"/>
    <w:basedOn w:val="Normal"/>
    <w:next w:val="Normal"/>
    <w:link w:val="Heading8Char"/>
    <w:qFormat/>
    <w:rsid w:val="00ED383E"/>
    <w:pPr>
      <w:tabs>
        <w:tab w:val="num" w:pos="1440"/>
      </w:tabs>
      <w:spacing w:before="240" w:after="60"/>
      <w:ind w:left="1440" w:hanging="1440"/>
      <w:contextualSpacing/>
      <w:jc w:val="both"/>
      <w:outlineLvl w:val="7"/>
    </w:pPr>
    <w:rPr>
      <w:rFonts w:ascii="Arial" w:eastAsia="Arial Unicode MS" w:hAnsi="Arial"/>
      <w:i/>
      <w:sz w:val="20"/>
      <w:szCs w:val="20"/>
      <w:lang w:eastAsia="hi-IN" w:bidi="hi-IN"/>
    </w:rPr>
  </w:style>
  <w:style w:type="paragraph" w:styleId="Heading9">
    <w:name w:val="heading 9"/>
    <w:basedOn w:val="Normal"/>
    <w:next w:val="Normal"/>
    <w:link w:val="Heading9Char"/>
    <w:qFormat/>
    <w:rsid w:val="00ED383E"/>
    <w:pPr>
      <w:tabs>
        <w:tab w:val="num" w:pos="1584"/>
      </w:tabs>
      <w:spacing w:before="240" w:after="60"/>
      <w:ind w:left="1584" w:hanging="1584"/>
      <w:contextualSpacing/>
      <w:jc w:val="both"/>
      <w:outlineLvl w:val="8"/>
    </w:pPr>
    <w:rPr>
      <w:rFonts w:ascii="Arial" w:eastAsia="Arial Unicode MS" w:hAnsi="Arial"/>
      <w:sz w:val="18"/>
      <w:szCs w:val="20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B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BC1"/>
  </w:style>
  <w:style w:type="paragraph" w:styleId="Footer">
    <w:name w:val="footer"/>
    <w:basedOn w:val="Normal"/>
    <w:link w:val="FooterChar"/>
    <w:uiPriority w:val="99"/>
    <w:unhideWhenUsed/>
    <w:rsid w:val="00B42B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BC1"/>
  </w:style>
  <w:style w:type="character" w:styleId="Hyperlink">
    <w:name w:val="Hyperlink"/>
    <w:uiPriority w:val="99"/>
    <w:rsid w:val="00501CB9"/>
    <w:rPr>
      <w:color w:val="0000FF"/>
      <w:u w:val="single"/>
    </w:rPr>
  </w:style>
  <w:style w:type="character" w:customStyle="1" w:styleId="Heading1Char">
    <w:name w:val="Heading 1 Char"/>
    <w:link w:val="Heading1"/>
    <w:rsid w:val="00FB7D05"/>
    <w:rPr>
      <w:rFonts w:ascii="Arial" w:eastAsia="Calibri" w:hAnsi="Arial" w:cs="Arial"/>
      <w:b/>
      <w:sz w:val="20"/>
      <w:szCs w:val="20"/>
    </w:rPr>
  </w:style>
  <w:style w:type="character" w:customStyle="1" w:styleId="Heading2Char">
    <w:name w:val="Heading 2 Char"/>
    <w:link w:val="Heading2"/>
    <w:rsid w:val="00FB7D05"/>
    <w:rPr>
      <w:rFonts w:ascii="Arial" w:eastAsia="Calibri" w:hAnsi="Arial" w:cs="Arial"/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rsid w:val="00FB7D05"/>
    <w:rPr>
      <w:rFonts w:ascii="Arial" w:eastAsia="Times New Roman" w:hAnsi="Arial" w:cs="Arial"/>
      <w:lang w:eastAsia="it-IT"/>
    </w:rPr>
  </w:style>
  <w:style w:type="character" w:customStyle="1" w:styleId="Heading5Char">
    <w:name w:val="Heading 5 Char"/>
    <w:link w:val="Heading5"/>
    <w:rsid w:val="00FB7D05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Heading6Char">
    <w:name w:val="Heading 6 Char"/>
    <w:link w:val="Heading6"/>
    <w:rsid w:val="00FB7D05"/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character" w:customStyle="1" w:styleId="Menzione1">
    <w:name w:val="Menzione1"/>
    <w:uiPriority w:val="99"/>
    <w:semiHidden/>
    <w:unhideWhenUsed/>
    <w:rsid w:val="00FB7D0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D0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B7D0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B7D0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FB7D05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TableParagraph">
    <w:name w:val="Table Paragraph"/>
    <w:basedOn w:val="Normal"/>
    <w:uiPriority w:val="1"/>
    <w:qFormat/>
    <w:rsid w:val="00FB7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FB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D05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FB7D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D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7D05"/>
    <w:rPr>
      <w:rFonts w:ascii="Calibri" w:eastAsia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7D05"/>
    <w:pPr>
      <w:widowControl w:val="0"/>
      <w:kinsoku w:val="0"/>
      <w:overflowPunct w:val="0"/>
      <w:autoSpaceDE w:val="0"/>
      <w:autoSpaceDN w:val="0"/>
      <w:adjustRightInd w:val="0"/>
      <w:spacing w:line="276" w:lineRule="auto"/>
      <w:contextualSpacing/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link w:val="Title"/>
    <w:uiPriority w:val="10"/>
    <w:rsid w:val="00FB7D05"/>
    <w:rPr>
      <w:rFonts w:ascii="Arial" w:eastAsia="Times New Roman" w:hAnsi="Arial" w:cs="Arial"/>
      <w:b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unhideWhenUsed/>
    <w:rsid w:val="00FB7D05"/>
    <w:pPr>
      <w:spacing w:line="276" w:lineRule="auto"/>
      <w:contextualSpacing/>
      <w:jc w:val="both"/>
    </w:pPr>
    <w:rPr>
      <w:rFonts w:ascii="Arial" w:eastAsia="Calibri" w:hAnsi="Arial" w:cs="Arial"/>
      <w:iCs/>
      <w:color w:val="000000"/>
      <w:sz w:val="20"/>
      <w:szCs w:val="20"/>
      <w:lang w:eastAsia="en-US"/>
    </w:rPr>
  </w:style>
  <w:style w:type="character" w:customStyle="1" w:styleId="BodyText2Char">
    <w:name w:val="Body Text 2 Char"/>
    <w:link w:val="BodyText2"/>
    <w:uiPriority w:val="99"/>
    <w:rsid w:val="00FB7D05"/>
    <w:rPr>
      <w:rFonts w:ascii="Arial" w:eastAsia="Calibri" w:hAnsi="Arial" w:cs="Arial"/>
      <w:iCs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B7D05"/>
    <w:pPr>
      <w:autoSpaceDE w:val="0"/>
      <w:autoSpaceDN w:val="0"/>
      <w:adjustRightInd w:val="0"/>
      <w:jc w:val="both"/>
    </w:pPr>
    <w:rPr>
      <w:rFonts w:ascii="Calibri-Italic" w:eastAsia="Calibri" w:hAnsi="Calibri-Italic" w:cs="Calibri-Italic"/>
      <w:iCs/>
      <w:sz w:val="22"/>
      <w:szCs w:val="22"/>
    </w:rPr>
  </w:style>
  <w:style w:type="character" w:customStyle="1" w:styleId="BodyText3Char">
    <w:name w:val="Body Text 3 Char"/>
    <w:link w:val="BodyText3"/>
    <w:uiPriority w:val="99"/>
    <w:rsid w:val="00FB7D05"/>
    <w:rPr>
      <w:rFonts w:ascii="Calibri-Italic" w:eastAsia="Calibri" w:hAnsi="Calibri-Italic" w:cs="Calibri-Italic"/>
      <w:iCs/>
      <w:lang w:eastAsia="it-IT"/>
    </w:rPr>
  </w:style>
  <w:style w:type="paragraph" w:styleId="Revision">
    <w:name w:val="Revision"/>
    <w:hidden/>
    <w:uiPriority w:val="99"/>
    <w:semiHidden/>
    <w:rsid w:val="00FB7D05"/>
    <w:rPr>
      <w:sz w:val="22"/>
      <w:szCs w:val="22"/>
      <w:lang w:eastAsia="en-US"/>
    </w:rPr>
  </w:style>
  <w:style w:type="paragraph" w:customStyle="1" w:styleId="Default">
    <w:name w:val="Default"/>
    <w:rsid w:val="00FB7D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7D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7D05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7D05"/>
  </w:style>
  <w:style w:type="character" w:styleId="Strong">
    <w:name w:val="Strong"/>
    <w:uiPriority w:val="22"/>
    <w:qFormat/>
    <w:rsid w:val="00FB7D05"/>
    <w:rPr>
      <w:rFonts w:ascii="Times New Roman" w:hAnsi="Times New Roman" w:cs="Times New Roman"/>
      <w:b/>
      <w:bCs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FootnoteTextChar"/>
    <w:uiPriority w:val="99"/>
    <w:unhideWhenUsed/>
    <w:rsid w:val="00FB7D05"/>
    <w:pPr>
      <w:jc w:val="both"/>
    </w:pPr>
    <w:rPr>
      <w:rFonts w:eastAsia="Calibri"/>
      <w:sz w:val="20"/>
      <w:szCs w:val="20"/>
      <w:lang w:bidi="it-IT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link w:val="FootnoteText"/>
    <w:uiPriority w:val="99"/>
    <w:rsid w:val="00FB7D05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link w:val="1"/>
    <w:uiPriority w:val="99"/>
    <w:unhideWhenUsed/>
    <w:rsid w:val="00FB7D05"/>
    <w:rPr>
      <w:vertAlign w:val="superscript"/>
    </w:rPr>
  </w:style>
  <w:style w:type="paragraph" w:customStyle="1" w:styleId="Subarticle">
    <w:name w:val="Subarticle"/>
    <w:basedOn w:val="Normal"/>
    <w:link w:val="SubarticleChar"/>
    <w:qFormat/>
    <w:rsid w:val="00FB7D05"/>
    <w:pPr>
      <w:ind w:left="720" w:hanging="720"/>
      <w:jc w:val="both"/>
    </w:pPr>
    <w:rPr>
      <w:rFonts w:eastAsia="Calibri"/>
      <w:b/>
      <w:lang w:bidi="it-IT"/>
    </w:rPr>
  </w:style>
  <w:style w:type="character" w:customStyle="1" w:styleId="SubarticleChar">
    <w:name w:val="Subarticle Char"/>
    <w:link w:val="Subarticle"/>
    <w:rsid w:val="00FB7D05"/>
    <w:rPr>
      <w:rFonts w:ascii="Times New Roman" w:eastAsia="Calibri" w:hAnsi="Times New Roman" w:cs="Times New Roman"/>
      <w:b/>
      <w:sz w:val="24"/>
      <w:szCs w:val="24"/>
      <w:lang w:eastAsia="it-IT" w:bidi="it-IT"/>
    </w:rPr>
  </w:style>
  <w:style w:type="paragraph" w:customStyle="1" w:styleId="1">
    <w:name w:val="1"/>
    <w:basedOn w:val="Normal"/>
    <w:link w:val="FootnoteReference"/>
    <w:rsid w:val="00FB7D05"/>
    <w:pPr>
      <w:spacing w:after="160" w:line="240" w:lineRule="exact"/>
    </w:pPr>
    <w:rPr>
      <w:rFonts w:ascii="Calibri" w:eastAsia="Calibri" w:hAnsi="Calibri"/>
      <w:sz w:val="22"/>
      <w:szCs w:val="22"/>
      <w:vertAlign w:val="superscript"/>
      <w:lang w:eastAsia="en-US"/>
    </w:rPr>
  </w:style>
  <w:style w:type="character" w:customStyle="1" w:styleId="Heading3Char">
    <w:name w:val="Heading 3 Char"/>
    <w:link w:val="Heading3"/>
    <w:rsid w:val="00ED383E"/>
    <w:rPr>
      <w:rFonts w:ascii="Calibri Light" w:eastAsia="Arial Unicode MS" w:hAnsi="Calibri Light" w:cs="Times New Roman"/>
      <w:b/>
      <w:i/>
      <w:szCs w:val="20"/>
      <w:u w:val="single"/>
      <w:lang w:eastAsia="hi-IN" w:bidi="hi-IN"/>
    </w:rPr>
  </w:style>
  <w:style w:type="character" w:customStyle="1" w:styleId="Heading7Char">
    <w:name w:val="Heading 7 Char"/>
    <w:link w:val="Heading7"/>
    <w:rsid w:val="00ED383E"/>
    <w:rPr>
      <w:rFonts w:ascii="Arial" w:eastAsia="Arial Unicode MS" w:hAnsi="Arial" w:cs="Times New Roman"/>
      <w:sz w:val="20"/>
      <w:szCs w:val="20"/>
      <w:lang w:eastAsia="hi-IN" w:bidi="hi-IN"/>
    </w:rPr>
  </w:style>
  <w:style w:type="character" w:customStyle="1" w:styleId="Heading8Char">
    <w:name w:val="Heading 8 Char"/>
    <w:link w:val="Heading8"/>
    <w:rsid w:val="00ED383E"/>
    <w:rPr>
      <w:rFonts w:ascii="Arial" w:eastAsia="Arial Unicode MS" w:hAnsi="Arial" w:cs="Times New Roman"/>
      <w:i/>
      <w:sz w:val="20"/>
      <w:szCs w:val="20"/>
      <w:lang w:eastAsia="hi-IN" w:bidi="hi-IN"/>
    </w:rPr>
  </w:style>
  <w:style w:type="character" w:customStyle="1" w:styleId="Heading9Char">
    <w:name w:val="Heading 9 Char"/>
    <w:link w:val="Heading9"/>
    <w:rsid w:val="00ED383E"/>
    <w:rPr>
      <w:rFonts w:ascii="Arial" w:eastAsia="Arial Unicode MS" w:hAnsi="Arial" w:cs="Times New Roman"/>
      <w:sz w:val="18"/>
      <w:szCs w:val="20"/>
      <w:lang w:eastAsia="hi-IN" w:bidi="hi-IN"/>
    </w:rPr>
  </w:style>
  <w:style w:type="numbering" w:customStyle="1" w:styleId="Nessunelenco1">
    <w:name w:val="Nessun elenco1"/>
    <w:next w:val="NoList"/>
    <w:uiPriority w:val="99"/>
    <w:semiHidden/>
    <w:unhideWhenUsed/>
    <w:rsid w:val="00ED383E"/>
  </w:style>
  <w:style w:type="paragraph" w:styleId="TOC1">
    <w:name w:val="toc 1"/>
    <w:basedOn w:val="Normal"/>
    <w:next w:val="Normal"/>
    <w:autoRedefine/>
    <w:uiPriority w:val="39"/>
    <w:rsid w:val="00ED383E"/>
    <w:pPr>
      <w:tabs>
        <w:tab w:val="left" w:pos="440"/>
        <w:tab w:val="right" w:leader="dot" w:pos="9628"/>
      </w:tabs>
      <w:contextualSpacing/>
      <w:mirrorIndents/>
      <w:jc w:val="center"/>
    </w:pPr>
    <w:rPr>
      <w:rFonts w:ascii="Calibri Light" w:eastAsia="Arial Unicode MS" w:hAnsi="Calibri Light" w:cs="Tahoma"/>
      <w:b/>
      <w:caps/>
      <w:sz w:val="22"/>
      <w:szCs w:val="22"/>
      <w:lang w:eastAsia="hi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ED383E"/>
    <w:pPr>
      <w:ind w:left="238"/>
      <w:contextualSpacing/>
      <w:jc w:val="both"/>
    </w:pPr>
    <w:rPr>
      <w:rFonts w:ascii="Calibri Light" w:eastAsia="Arial Unicode MS" w:hAnsi="Calibri Light"/>
      <w:sz w:val="22"/>
      <w:lang w:eastAsia="hi-IN" w:bidi="hi-IN"/>
    </w:rPr>
  </w:style>
  <w:style w:type="paragraph" w:styleId="NormalWeb">
    <w:name w:val="Normal (Web)"/>
    <w:basedOn w:val="Normal"/>
    <w:uiPriority w:val="99"/>
    <w:unhideWhenUsed/>
    <w:rsid w:val="00ED383E"/>
    <w:pPr>
      <w:spacing w:before="100" w:beforeAutospacing="1" w:after="100" w:afterAutospacing="1"/>
    </w:pPr>
    <w:rPr>
      <w:rFonts w:eastAsia="Arial Unicode MS"/>
      <w:lang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ED383E"/>
    <w:pPr>
      <w:spacing w:after="100"/>
      <w:ind w:left="440"/>
      <w:contextualSpacing/>
      <w:jc w:val="both"/>
    </w:pPr>
    <w:rPr>
      <w:rFonts w:ascii="Calibri Light" w:eastAsia="Arial Unicode MS" w:hAnsi="Calibri Light" w:cs="Mangal"/>
      <w:sz w:val="22"/>
      <w:lang w:eastAsia="hi-IN" w:bidi="hi-IN"/>
    </w:rPr>
  </w:style>
  <w:style w:type="paragraph" w:customStyle="1" w:styleId="scapt">
    <w:name w:val="scapt"/>
    <w:basedOn w:val="Normal"/>
    <w:rsid w:val="00ED383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D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ascalia1">
    <w:name w:val="Didascalia1"/>
    <w:basedOn w:val="Normal"/>
    <w:next w:val="Normal"/>
    <w:uiPriority w:val="35"/>
    <w:unhideWhenUsed/>
    <w:qFormat/>
    <w:rsid w:val="00ED383E"/>
    <w:pPr>
      <w:spacing w:after="200"/>
      <w:contextualSpacing/>
      <w:jc w:val="both"/>
    </w:pPr>
    <w:rPr>
      <w:rFonts w:ascii="Calibri Light" w:eastAsia="Arial Unicode MS" w:hAnsi="Calibri Light" w:cs="Mangal"/>
      <w:i/>
      <w:iCs/>
      <w:color w:val="1F497D"/>
      <w:sz w:val="18"/>
      <w:szCs w:val="16"/>
      <w:lang w:eastAsia="hi-IN" w:bidi="hi-I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383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D383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table" w:customStyle="1" w:styleId="Sfondochiaro-Colore11">
    <w:name w:val="Sfondo chiaro - Colore 11"/>
    <w:basedOn w:val="TableNormal"/>
    <w:next w:val="LightShading-Accent1"/>
    <w:uiPriority w:val="60"/>
    <w:rsid w:val="00ED38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zionenonrisolta1">
    <w:name w:val="Menzione non risolta1"/>
    <w:uiPriority w:val="99"/>
    <w:semiHidden/>
    <w:unhideWhenUsed/>
    <w:rsid w:val="00ED383E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D383E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ED383E"/>
  </w:style>
  <w:style w:type="paragraph" w:customStyle="1" w:styleId="Titolosommario1">
    <w:name w:val="Titolo sommario1"/>
    <w:basedOn w:val="Heading1"/>
    <w:next w:val="Normal"/>
    <w:uiPriority w:val="39"/>
    <w:unhideWhenUsed/>
    <w:qFormat/>
    <w:rsid w:val="00ED383E"/>
    <w:pPr>
      <w:keepLines/>
      <w:spacing w:before="240" w:line="259" w:lineRule="auto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table" w:styleId="LightShading-Accent1">
    <w:name w:val="Light Shading Accent 1"/>
    <w:basedOn w:val="TableNormal"/>
    <w:uiPriority w:val="60"/>
    <w:rsid w:val="00ED383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Menzionenonrisolta2">
    <w:name w:val="Menzione non risolta2"/>
    <w:uiPriority w:val="99"/>
    <w:semiHidden/>
    <w:unhideWhenUsed/>
    <w:rsid w:val="004204C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unhideWhenUsed/>
    <w:rsid w:val="009F7AD1"/>
  </w:style>
  <w:style w:type="character" w:customStyle="1" w:styleId="Menzionenonrisolta3">
    <w:name w:val="Menzione non risolta3"/>
    <w:uiPriority w:val="99"/>
    <w:semiHidden/>
    <w:unhideWhenUsed/>
    <w:rsid w:val="00B8391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99"/>
    <w:rsid w:val="003223DD"/>
  </w:style>
  <w:style w:type="character" w:customStyle="1" w:styleId="wacimagecontainer">
    <w:name w:val="wacimagecontainer"/>
    <w:basedOn w:val="DefaultParagraphFont"/>
    <w:rsid w:val="00EA18CE"/>
  </w:style>
  <w:style w:type="table" w:customStyle="1" w:styleId="TableNormal1">
    <w:name w:val="Table Normal1"/>
    <w:uiPriority w:val="2"/>
    <w:semiHidden/>
    <w:unhideWhenUsed/>
    <w:qFormat/>
    <w:rsid w:val="00652C7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armigianoreggiano.com/it/consorzio-proget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3CE3D7C4E4E4BB8C27E6757446656" ma:contentTypeVersion="19" ma:contentTypeDescription="Creare un nuovo documento." ma:contentTypeScope="" ma:versionID="488467676bea2f5d382ff7f32b5d39ee">
  <xsd:schema xmlns:xsd="http://www.w3.org/2001/XMLSchema" xmlns:xs="http://www.w3.org/2001/XMLSchema" xmlns:p="http://schemas.microsoft.com/office/2006/metadata/properties" xmlns:ns2="3b1a219d-6b5e-4fb0-83c7-4088a022a148" xmlns:ns3="516fc30a-00a5-4eea-a6cd-fc690bc33993" targetNamespace="http://schemas.microsoft.com/office/2006/metadata/properties" ma:root="true" ma:fieldsID="31bc77d98816ce4a6d7ec2fd0cf79457" ns2:_="" ns3:_="">
    <xsd:import namespace="3b1a219d-6b5e-4fb0-83c7-4088a022a148"/>
    <xsd:import namespace="516fc30a-00a5-4eea-a6cd-fc690bc33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a219d-6b5e-4fb0-83c7-4088a022a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cc05c9d-f2a6-42df-a26a-00b914295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c30a-00a5-4eea-a6cd-fc690bc33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ed5d9-068b-41db-a1c6-9180b0417567}" ma:internalName="TaxCatchAll" ma:showField="CatchAllData" ma:web="516fc30a-00a5-4eea-a6cd-fc690bc33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a219d-6b5e-4fb0-83c7-4088a022a148">
      <Terms xmlns="http://schemas.microsoft.com/office/infopath/2007/PartnerControls"/>
    </lcf76f155ced4ddcb4097134ff3c332f>
    <TaxCatchAll xmlns="516fc30a-00a5-4eea-a6cd-fc690bc3399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D3012-B229-4791-B8B0-2A967F21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a219d-6b5e-4fb0-83c7-4088a022a148"/>
    <ds:schemaRef ds:uri="516fc30a-00a5-4eea-a6cd-fc690bc33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86513-EAA3-424E-A384-1096F0CFD8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F9D33E-E9F8-4068-B74E-02FF3E4A1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BC0C4-A092-497A-82E0-E0669A433AD5}">
  <ds:schemaRefs>
    <ds:schemaRef ds:uri="http://schemas.microsoft.com/office/2006/metadata/properties"/>
    <ds:schemaRef ds:uri="http://schemas.microsoft.com/office/infopath/2007/PartnerControls"/>
    <ds:schemaRef ds:uri="3b1a219d-6b5e-4fb0-83c7-4088a022a148"/>
    <ds:schemaRef ds:uri="516fc30a-00a5-4eea-a6cd-fc690bc33993"/>
  </ds:schemaRefs>
</ds:datastoreItem>
</file>

<file path=customXml/itemProps5.xml><?xml version="1.0" encoding="utf-8"?>
<ds:datastoreItem xmlns:ds="http://schemas.openxmlformats.org/officeDocument/2006/customXml" ds:itemID="{A4DA75FB-D7F3-4F5A-8064-DBBCAE207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s://www.parmigianoreggiano.com/it/consorzio-proget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4</dc:creator>
  <cp:keywords/>
  <dc:description/>
  <cp:lastModifiedBy>Martina Conti</cp:lastModifiedBy>
  <cp:revision>18</cp:revision>
  <cp:lastPrinted>2024-01-16T17:42:00Z</cp:lastPrinted>
  <dcterms:created xsi:type="dcterms:W3CDTF">2025-12-03T17:19:00Z</dcterms:created>
  <dcterms:modified xsi:type="dcterms:W3CDTF">2026-03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9938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EF73CE3D7C4E4E4BB8C27E6757446656</vt:lpwstr>
  </property>
  <property fmtid="{D5CDD505-2E9C-101B-9397-08002B2CF9AE}" pid="8" name="MediaServiceImageTags">
    <vt:lpwstr/>
  </property>
</Properties>
</file>